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e17616-1699-4b8c-b662-18ba875743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eb7ffd-6f24-4332-9088-a36f2c20c6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196fe9-9588-41af-8e74-4e4950eb13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4f47c0-399a-496e-a9dd-04efa46d3e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4b035f-fe3d-4246-badf-d9e05732b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6abac9-b90a-418c-a0f2-7f54e50671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1dde3c-6279-46a6-8e0a-e97ef8deaa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edd250-7744-4055-a970-42eed536bc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8e12d4-a52f-4fe7-921d-fdc3f3e0ef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5408e1-9c3a-4fd8-830d-23c63d87bb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4e8e4f-97b1-40b9-bc05-6982102d89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f06e28-5a3e-46e2-9724-2eca225fa0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87978c-703c-40e3-8dad-25f08b2176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10966f-7775-46c1-b76d-5657808824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315df7-079a-4f5c-85ca-3ec4a49fe9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54e41b-d524-4dcb-8692-e4c2f495e6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f32a112-7af5-48d1-86d2-b4f050de3a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00eea8-24ce-4139-843b-74d3f9e008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f89ee4-8ddc-42fb-b99a-1da43d2b1e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e242e0-2610-40f2-9a6d-60a8f3cd2e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8b69d6-a7a8-48f2-aec8-6ef6d07878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c0e507-4d1b-4882-9658-f4f6779891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f2a538-af81-43b7-9df8-fbe91bb137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af5845-31f4-49a1-a99b-4e74083044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022ba5-b485-4e43-94a4-2e6a98f698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5b7100-2d6b-428f-a185-055f2dda51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aa26ff-8baa-4706-9e76-753fd45e9f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c197e8-e9c7-4686-ad65-1286b8d625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29ece0-5997-4235-8b50-18f7d62416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4b035f-fe3d-4246-badf-d9e05732b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ea7599-66ae-419b-a949-6d9c399cc1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aa6176-562a-428d-ba19-d559bccf4c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68dfe2-e0db-4309-82d6-a72f0008b7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a1afed-09bb-4aaa-bf4d-4c982e8e98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0d5fe9-a07b-481d-a300-c54702cc8d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762365-7e5a-4ff1-97f1-f77b6d2857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242a8d-e953-43f7-b1be-6253b69021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61fb70-d97c-4379-8f9f-946fedd5e7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89be7d-e2bb-4a0d-b732-9a3ca6a8c0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5f8f21-d4d2-4bd5-b0cd-94612173ed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431d53-ddf2-458c-9cd6-c8d16ef891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8f556b-7865-4c8e-a9e6-257c792e6a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a3053e-406f-4e65-9cc9-c00d0c68c3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906b1c-f9a4-4818-b160-aca4228ee7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c7bb7a-d33b-4975-9d2d-568cc5b206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b81558-d538-46b8-8e4b-83dc7bb636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b7df98-e8dd-48a0-b402-5b259d34d4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1869a8-6702-4949-ab5c-8ea8a95aa5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bab584-7b91-4016-a1cc-5e4ab830ab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202f4d-d934-4ecb-8ee7-d1775633db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1995ae-0b01-4b05-bd2b-00045c4e48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2997d6-64ff-4175-a525-09a0aec9a6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3e70b1-1fb9-424f-a30a-5e51bde1fd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f06e28-5a3e-46e2-9724-2eca225fa0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d80b2a-b247-455c-a7ae-08fef25e6a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feab3e-68cf-48ed-9329-d9ce7fa6d3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08573a-0747-4fb8-9cf3-b8e9e522fc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f37c8b-5ba8-4f34-8a48-0b51c2a9cb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1eeeaa-8a20-47bb-aa91-d777e85271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3c6b64-f026-40e4-9ad2-d16b7f5128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8d8131-1ae8-4043-b980-326d121649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b32083-d7f0-490a-add9-c1c7ad697f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66e937-a62f-49c4-b4df-fc613b1718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2494e6-c496-42bc-896a-524f264b3e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3bfed8-6607-4ce4-8e35-275c3e21e0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3d4a14-cb20-4755-9fc5-acd917f090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274b72-7cd9-4ce6-840b-b50021d4a3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bd3ce1-c33d-4506-ac0b-6aa7efb8ba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0ad2e3-bb76-46dd-ae30-6a19fb302a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ccf618-0815-46da-a0e0-e60c750841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11e03f-5e9e-4048-85e6-b5c945dbbe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2268f4-c6af-41c1-a039-1c0893c6e5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9930e8-b8b6-49a8-af17-7e1db551b3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ccf618-0815-46da-a0e0-e60c750841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f59fbf-253a-492c-8dcf-d10bc1ec52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66659d-fadf-4627-9bbf-187db7dd50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209250-29f0-47f2-a75b-724b868517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028698-c2d8-4af4-a469-fe012d1761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5e67fd-31aa-418a-8cf6-2fd46f401c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00993a-ae5f-4bb6-95cd-847a1f2aba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83a085-5715-4481-970b-956667148d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e7998f-506c-4152-b2db-5cd7f480b5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4f1559-59e2-4631-b5b6-f8c1508312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973c08-eb74-46b0-979d-a86f832d8f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a865b7-b16d-41d7-b872-77bdd60bdb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0cacc8-32f5-4e2c-aa19-3c3b26683b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62bca8-09d1-45da-a2f6-77d83b48ac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512c29-c2ef-4eba-9d18-3e52c0eee1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dafed3-8f0c-4059-8751-e106f943d2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9ec532-306a-4a5e-aab8-7315bc8475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db8891-27e1-45b9-82fc-33dad06c35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9f0cbd-d42d-4608-920b-894c2ca31c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e1e847-b6bb-4854-8371-c1a209969a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6fbcf6-7fec-4734-a245-6699cbf506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4b3df5-528e-49a3-a9e0-7aab7bce72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4f3db4-d8f0-4236-96de-acc75b2deb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a7ec3d-b7e2-407e-8ec0-98e69bf1ee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5776aa-6ea4-444c-9b6f-58588dcaa1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230d08-41aa-454a-8514-6912645326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e7f7d3-8075-4f31-9356-c8bd48379a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260d75-53a0-4d93-99dc-cd9974469f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c2de29-8f60-4eea-8143-f58062dd0f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035d7f-c2ca-4131-bb60-a45263ae76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9aceec-fda8-4323-8be4-b34b1fe1f9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321cd4-4f45-4b42-b3ad-ec6dc654be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353d00-195c-4143-9bed-45a0ac4fb0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27e952-db05-4f91-88f3-77fda03aa6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57e044-8882-4e91-8ba8-d56d61ecd3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4b035f-fe3d-4246-badf-d9e05732bb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19bf6a-3d3e-484c-8dc7-3e46de00cfb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0f8968-5c66-4905-b2e8-9229733a8f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d1e7cb-b83c-455d-b915-2ceb77e624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47cf4f-a69b-4e3e-8b87-4ab316adb5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43c4d7-46de-4c70-929b-f551c7d18f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164152-6745-4f76-b904-9031bd2a21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2aa4b4-518c-4ffa-8ede-fa979ade24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539359-4f31-48bb-ae57-5efd8730df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74c93e-8a42-4466-aa4d-2b4036a8ba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f06e28-5a3e-46e2-9724-2eca225fa0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b11568-2499-4421-a5d2-85fa7954c4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bab584-7b91-4016-a1cc-5e4ab830ab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274b72-7cd9-4ce6-840b-b50021d4a3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38f632-03be-4e0d-b041-ffa2f90ced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dd83a6-ce9f-4f90-b86a-eef07b807a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5351e4-5941-490b-8327-f0036cb775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3e8d57-cbf5-4d43-b2ba-0d8c4d230f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6595b6-621c-4b68-81d8-cbda420c50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7daff0-2537-496f-81e0-9e58724f55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776b2f-743c-4621-b3b3-159c2a49e9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6f2e5a-6cf1-443e-b22b-0a1cd12ca4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62f989-46f2-402a-bb16-f97c45bb2b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b4fc82-b8ee-46a4-a551-4af383e801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6595b6-621c-4b68-81d8-cbda420c50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6046a1-03f8-42c8-9293-e0bebea72a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3e65b0-0246-4ae0-9594-30bf275eb6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edf322-208b-492e-9830-c2738dfd0f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739245-ab77-4fd8-a501-18c0c19db5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67135a-ca82-4522-a563-0bffeb7725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2708de-4b77-46c2-a261-362682947d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95d930-5121-4588-be16-68ede85059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0dba34-2f70-4e4f-b259-d41d3b083d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f9cf22-a30e-4641-b0e0-7995529e32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bab584-7b91-4016-a1cc-5e4ab830ab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f9a0af-c639-4891-9e18-1e8c81c954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e54605-4135-4c0d-8178-05f8152495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d60318-925e-41e8-8e9b-18a114cd92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5360b6-ee29-4afe-a65a-090a7a0aae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815d8f-91f1-4894-b652-0d3e2866e6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59b9eb-abc6-4704-a545-5448c37ccb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512ea1-1302-478a-85af-9670ac7ecb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4128e3-bf1b-448c-9dd6-80efadab37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20c213-6227-432e-8acd-5fd1aaf1ca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694784-cf30-4c1c-b498-49164d9f51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c94cc3-5cef-43d2-812f-aa4a301933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e54605-4135-4c0d-8178-05f8152495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98e25f-d8f3-4185-b684-4d725311f8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2344ba-9d6c-4b6f-a284-e24c67c5e3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484fc9-d904-485a-939e-af9d6c0349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cad146-e3ac-46f2-b850-3f3a57887d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171423-d4a1-4f05-8424-17a43bb4fd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d120b7-a5f9-4152-adbc-753382c040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60506c-8919-4c26-ad52-f3864a6da4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1d151d-00c5-4796-9098-5693648e17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48c7cb-05bd-4a60-a584-3d0afa23dd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4a17e7-d42f-4b0d-9c6a-3e960ba94b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2e4b5b-4e40-4e7e-b64c-a4404ecd81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466cc9-3f74-4571-87b4-60aad93dc4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1c852b-9724-45b1-8ac3-5e55397a14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7286bd-c189-416f-a8af-92caa69671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e507a5-522c-4eec-b509-3ec13e5169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e974d1-2a7c-4516-af99-ca605b6e49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a70536-14d5-426e-9649-d974e0afe0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7d60b9-5653-4c5c-9f0a-792fa4772a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51c4ba-9bde-41fa-9acc-ed7c57221b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8364db-623f-40a2-b668-1aeb93a61d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f26686-178b-45a1-8743-b4e10c78cc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3948c0-2f78-43fa-ae83-1f95f889a3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647596-0ddd-4fd9-884a-e885e01dbf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a6880d-672a-4bae-a67d-05a5a7c5ea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68639b-02f1-4703-94e2-f2e19a34f4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21a1af-7975-412a-8fff-b3eaca8524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8d6b35-a474-4681-8529-2df365400a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7c0eb7-8628-4506-9339-6398c456e7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1d530f-2254-452c-96c8-d1d8231f43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d12ad5-74ac-49f8-88ce-06603b847a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f32a112-7af5-48d1-86d2-b4f050de3a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a5361e-20bd-4689-9ccb-232ed865bb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3bb052-1a80-42f3-95eb-685e1854da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978137-4d97-43c0-a218-716cdbf8ec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1283f1-e9f1-4252-846d-5bc744bf3f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f247e9-da8f-4b9c-8425-08accabe02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361239-c25c-4656-8279-6dcd09cfd6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a5bf5a-84da-4aa8-b87c-1355410d7c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88ecbb-69b7-4436-af6f-97d845c92d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7c2b80-b030-454e-b936-2d5234a21c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ab0bfb-519d-4c1d-8d37-8c21b576ef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0bcb86-1d47-44ae-9849-54cd874d46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f3aefa-8c09-4f38-ad07-86ec91993f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f3ea62-87b0-4deb-8e86-c96194b053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a489ef-f6de-4dfe-aa5d-a53dc5a646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2a5a5e-97e8-4cbe-9d3d-6c23f66bd5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8f4306-e4da-4cc6-808d-9ed32177c8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37063e-e68d-4e08-9a1f-575e22f64f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a6126d-5fab-4cfb-93df-fd0e2b2d98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4106e6-c68b-4049-9ef3-03c6108a1d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da2b66-d5a1-4acc-b95c-014540b1a2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156a2a-93b5-438d-a577-220af4aae5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b130ed-ed77-4619-8eb8-57b0b51e6f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e5482a-8c3d-4410-af43-440725338f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8abd72-a93a-4152-a2f3-7923846543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abf371-36f9-4e75-b4ac-d1d687cb2b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b19854-d8dd-42aa-a32a-abcc99a500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f3aefa-8c09-4f38-ad07-86ec91993f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f3ea62-87b0-4deb-8e86-c96194b053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5373b4-f56a-4ab8-8c0c-075d912f51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b838cf-bc40-4b6c-a325-d1b8782280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db9090-fee1-47d1-a316-af5b12d432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6db8fb-b6ff-4b3f-9f99-9598ab8f65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6f41b3-e3ee-41e9-b566-b41e5ee7fe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95201c-6c09-4c97-83c7-78aafafc14a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eb3357-b43b-45ea-a7cb-7063a239c9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b7c2c0-564b-4cc4-b6b6-ff03d81dba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08573a-0747-4fb8-9cf3-b8e9e522fc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2375ad-a29e-40f5-ac72-9a1a05122f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bab584-7b91-4016-a1cc-5e4ab830ab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ced56d-acef-43b9-a290-771d88c33c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9e70b6-9125-401b-b3b0-ba86163d1e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